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7F07" w14:textId="3529B8D3" w:rsidR="007E59DE" w:rsidRPr="008B3181" w:rsidRDefault="00B06E21"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5680;mso-wrap-edited:f" wrapcoords="-49 0 -49 21495 21600 21495 21600 0 -49 0">
            <v:imagedata r:id="rId8" o:title="" chromakey="white"/>
            <w10:wrap type="tight"/>
          </v:shape>
          <o:OLEObject Type="Embed" ProgID="MS_ClipArt_Gallery.5" ShapeID="_x0000_s1026" DrawAspect="Content" ObjectID="_1663495169" r:id="rId9"/>
        </w:object>
      </w:r>
      <w:r w:rsidR="007E59DE" w:rsidRPr="008B3181">
        <w:rPr>
          <w:rFonts w:ascii="Architect" w:hAnsi="Architect"/>
          <w:color w:val="00B050"/>
          <w:sz w:val="24"/>
          <w:szCs w:val="24"/>
        </w:rPr>
        <w:t xml:space="preserve">St. Patrick Parish </w:t>
      </w:r>
    </w:p>
    <w:p w14:paraId="5190E2B8" w14:textId="45973AE8"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7F0150BE"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35783DC3"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4A1F5B3E"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4FB7AC03"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5680" behindDoc="0" locked="0" layoutInCell="1" allowOverlap="1" wp14:anchorId="2D20E648" wp14:editId="6BA43751">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B92F" id="Straight Connector 6" o:spid="_x0000_s1026" style="position:absolute;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44EFEB34"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4656" behindDoc="0" locked="0" layoutInCell="1" allowOverlap="1" wp14:anchorId="477B625D" wp14:editId="15EAFFC3">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31BC" id="Straight Connector 3" o:spid="_x0000_s1026" style="position:absolute;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187834">
        <w:rPr>
          <w:rFonts w:ascii="Batang" w:eastAsia="Batang" w:hAnsi="Batang"/>
          <w:b/>
          <w:sz w:val="24"/>
          <w:szCs w:val="24"/>
        </w:rPr>
        <w:t>October</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0</w:t>
      </w:r>
    </w:p>
    <w:p w14:paraId="5CB622FC" w14:textId="5A7A64F5" w:rsidR="00966103" w:rsidRDefault="00563F4D" w:rsidP="007D40D3">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5544EF5D" w14:textId="3D66A9D3" w:rsidR="00187834" w:rsidRDefault="00187834" w:rsidP="00F84829">
      <w:pPr>
        <w:tabs>
          <w:tab w:val="left" w:pos="8685"/>
        </w:tabs>
        <w:spacing w:after="0" w:line="240" w:lineRule="auto"/>
        <w:rPr>
          <w:rFonts w:ascii="Cooper Black" w:hAnsi="Cooper Black" w:cstheme="minorHAnsi"/>
          <w:sz w:val="28"/>
          <w:szCs w:val="28"/>
          <w:u w:val="single"/>
        </w:rPr>
      </w:pPr>
      <w:r>
        <w:rPr>
          <w:rFonts w:ascii="Cooper Black" w:hAnsi="Cooper Black" w:cstheme="minorHAnsi"/>
          <w:sz w:val="28"/>
          <w:szCs w:val="28"/>
          <w:u w:val="single"/>
        </w:rPr>
        <w:t>Do You Have 2020 Vision?</w:t>
      </w:r>
    </w:p>
    <w:p w14:paraId="1052E1F9" w14:textId="4B9F834A" w:rsidR="00AF3E38" w:rsidRPr="00A14A57" w:rsidRDefault="00187834" w:rsidP="00F84829">
      <w:pPr>
        <w:tabs>
          <w:tab w:val="left" w:pos="8685"/>
        </w:tabs>
        <w:spacing w:after="0" w:line="240" w:lineRule="auto"/>
        <w:rPr>
          <w:rFonts w:cstheme="minorHAnsi"/>
          <w:sz w:val="28"/>
          <w:szCs w:val="28"/>
        </w:rPr>
      </w:pPr>
      <w:r w:rsidRPr="00A14A57">
        <w:rPr>
          <w:rFonts w:cstheme="minorHAnsi"/>
          <w:sz w:val="28"/>
          <w:szCs w:val="28"/>
        </w:rPr>
        <w:t xml:space="preserve">I used to think I did. Boy did this change in March. A </w:t>
      </w:r>
      <w:r w:rsidR="00B86CA8" w:rsidRPr="00A14A57">
        <w:rPr>
          <w:rFonts w:cstheme="minorHAnsi"/>
          <w:sz w:val="28"/>
          <w:szCs w:val="28"/>
        </w:rPr>
        <w:t>virus</w:t>
      </w:r>
      <w:r w:rsidRPr="00A14A57">
        <w:rPr>
          <w:rFonts w:cstheme="minorHAnsi"/>
          <w:sz w:val="28"/>
          <w:szCs w:val="28"/>
        </w:rPr>
        <w:t xml:space="preserve"> </w:t>
      </w:r>
      <w:r w:rsidR="00B86CA8" w:rsidRPr="00A14A57">
        <w:rPr>
          <w:rFonts w:cstheme="minorHAnsi"/>
          <w:sz w:val="28"/>
          <w:szCs w:val="28"/>
        </w:rPr>
        <w:t xml:space="preserve">broke out, school doors were closed, Mass was canceled, families were in lockdown, and Faith Formation classes were abruptly ended. We did not get a chance to say good-bye to each other, have a good summer, or see you next year. Well, the next year is here and not much has changed. Yes, there still is a virus, yes school doors are open, yes Mass is taking place, no families are not in lockdown, yes Faith Formation classes have begun, but we still can’t say hello to each other, have a good year, or see you next week. </w:t>
      </w:r>
    </w:p>
    <w:p w14:paraId="268DE0F1" w14:textId="17A3BF85" w:rsidR="00187834" w:rsidRPr="00A14A57" w:rsidRDefault="00B86CA8" w:rsidP="00F84829">
      <w:pPr>
        <w:tabs>
          <w:tab w:val="left" w:pos="8685"/>
        </w:tabs>
        <w:spacing w:after="0" w:line="240" w:lineRule="auto"/>
        <w:rPr>
          <w:rFonts w:cstheme="minorHAnsi"/>
          <w:sz w:val="28"/>
          <w:szCs w:val="28"/>
        </w:rPr>
      </w:pPr>
      <w:r w:rsidRPr="00A14A57">
        <w:rPr>
          <w:rFonts w:cstheme="minorHAnsi"/>
          <w:sz w:val="28"/>
          <w:szCs w:val="28"/>
        </w:rPr>
        <w:t>This is not how I envisioned 2020 to look like, like most of us would say. Even</w:t>
      </w:r>
      <w:r w:rsidR="005A5893" w:rsidRPr="00A14A57">
        <w:rPr>
          <w:rFonts w:cstheme="minorHAnsi"/>
          <w:sz w:val="28"/>
          <w:szCs w:val="28"/>
        </w:rPr>
        <w:t xml:space="preserve"> </w:t>
      </w:r>
      <w:r w:rsidRPr="00A14A57">
        <w:rPr>
          <w:rFonts w:cstheme="minorHAnsi"/>
          <w:sz w:val="28"/>
          <w:szCs w:val="28"/>
        </w:rPr>
        <w:t>though</w:t>
      </w:r>
      <w:r w:rsidR="005A5893" w:rsidRPr="00A14A57">
        <w:rPr>
          <w:rFonts w:cstheme="minorHAnsi"/>
          <w:sz w:val="28"/>
          <w:szCs w:val="28"/>
        </w:rPr>
        <w:t xml:space="preserve"> things may look different, our faith is still the same, hopefully stronger. We must be here and stronger for each other to get us through. </w:t>
      </w:r>
    </w:p>
    <w:p w14:paraId="7F9B8889" w14:textId="22A97527" w:rsidR="005A5893" w:rsidRPr="00A14A57" w:rsidRDefault="005A5893" w:rsidP="00F84829">
      <w:pPr>
        <w:tabs>
          <w:tab w:val="left" w:pos="8685"/>
        </w:tabs>
        <w:spacing w:after="0" w:line="240" w:lineRule="auto"/>
        <w:rPr>
          <w:rFonts w:cstheme="minorHAnsi"/>
          <w:sz w:val="28"/>
          <w:szCs w:val="28"/>
        </w:rPr>
      </w:pPr>
      <w:r w:rsidRPr="00A14A57">
        <w:rPr>
          <w:rFonts w:cstheme="minorHAnsi"/>
          <w:sz w:val="28"/>
          <w:szCs w:val="28"/>
        </w:rPr>
        <w:t xml:space="preserve">Parents are their children’s first teachers in many aspects of their lives. The Catholic faith is no different. This is where the children should learn from their parents the most. </w:t>
      </w:r>
      <w:r w:rsidR="00FC687E" w:rsidRPr="00A14A57">
        <w:rPr>
          <w:rFonts w:cstheme="minorHAnsi"/>
          <w:sz w:val="28"/>
          <w:szCs w:val="28"/>
        </w:rPr>
        <w:t>Since the teaching of our Catholic faith will be left up to parents this year, I am most confident that they will come through in teaching their children what it means to be a good Christian and a valuable person of society.</w:t>
      </w:r>
    </w:p>
    <w:p w14:paraId="2B9C08CE" w14:textId="63EEA204" w:rsidR="00FC687E" w:rsidRPr="00A14A57" w:rsidRDefault="00FC687E" w:rsidP="00F84829">
      <w:pPr>
        <w:tabs>
          <w:tab w:val="left" w:pos="8685"/>
        </w:tabs>
        <w:spacing w:after="0" w:line="240" w:lineRule="auto"/>
        <w:rPr>
          <w:rFonts w:cstheme="minorHAnsi"/>
          <w:sz w:val="28"/>
          <w:szCs w:val="28"/>
        </w:rPr>
      </w:pPr>
      <w:r w:rsidRPr="00A14A57">
        <w:rPr>
          <w:rFonts w:cstheme="minorHAnsi"/>
          <w:sz w:val="28"/>
          <w:szCs w:val="28"/>
        </w:rPr>
        <w:t xml:space="preserve">So, this is my vision for 2020, </w:t>
      </w:r>
      <w:r w:rsidR="00AF3E38" w:rsidRPr="00A14A57">
        <w:rPr>
          <w:rFonts w:cstheme="minorHAnsi"/>
          <w:sz w:val="28"/>
          <w:szCs w:val="28"/>
        </w:rPr>
        <w:t>God will provide all that you need to teach your children how to live out a Christian life, be disciples for peers, be servants for those who need it, and spread God’s love wherever they go and to whomever they meet.</w:t>
      </w:r>
    </w:p>
    <w:p w14:paraId="4710B843" w14:textId="16FE0ADD" w:rsidR="00AF3E38" w:rsidRPr="00A14A57" w:rsidRDefault="00AF3E38" w:rsidP="00F84829">
      <w:pPr>
        <w:tabs>
          <w:tab w:val="left" w:pos="8685"/>
        </w:tabs>
        <w:spacing w:after="0" w:line="240" w:lineRule="auto"/>
        <w:rPr>
          <w:rFonts w:cstheme="minorHAnsi"/>
          <w:sz w:val="28"/>
          <w:szCs w:val="28"/>
        </w:rPr>
      </w:pPr>
      <w:r w:rsidRPr="00A14A57">
        <w:rPr>
          <w:rFonts w:cstheme="minorHAnsi"/>
          <w:sz w:val="28"/>
          <w:szCs w:val="28"/>
        </w:rPr>
        <w:t>Things will still look different this year, but some things will look the same. There are still going to be service projects, monthly virtues to practice, monthly themes to research, and family times to spend together. Monthly newsletters will still be sent out</w:t>
      </w:r>
      <w:r w:rsidR="00A14A57" w:rsidRPr="00A14A57">
        <w:rPr>
          <w:rFonts w:cstheme="minorHAnsi"/>
          <w:sz w:val="28"/>
          <w:szCs w:val="28"/>
        </w:rPr>
        <w:t xml:space="preserve">. You will be contacted regularly in case more resources are needed or just to </w:t>
      </w:r>
      <w:r w:rsidR="00FF57D0">
        <w:rPr>
          <w:rFonts w:cstheme="minorHAnsi"/>
          <w:sz w:val="28"/>
          <w:szCs w:val="28"/>
        </w:rPr>
        <w:t>check in</w:t>
      </w:r>
      <w:r w:rsidR="00A14A57" w:rsidRPr="00A14A57">
        <w:rPr>
          <w:rFonts w:cstheme="minorHAnsi"/>
          <w:sz w:val="28"/>
          <w:szCs w:val="28"/>
        </w:rPr>
        <w:t xml:space="preserve">. </w:t>
      </w:r>
    </w:p>
    <w:p w14:paraId="6437995C" w14:textId="2D733BF5" w:rsidR="005A5893" w:rsidRPr="00A14A57" w:rsidRDefault="005A5893" w:rsidP="00F84829">
      <w:pPr>
        <w:tabs>
          <w:tab w:val="left" w:pos="8685"/>
        </w:tabs>
        <w:spacing w:after="0" w:line="240" w:lineRule="auto"/>
        <w:rPr>
          <w:rFonts w:cstheme="minorHAnsi"/>
          <w:sz w:val="28"/>
          <w:szCs w:val="28"/>
        </w:rPr>
      </w:pPr>
    </w:p>
    <w:p w14:paraId="583F9B38" w14:textId="38CFF5BA" w:rsidR="00A14A57" w:rsidRDefault="00466DE6" w:rsidP="00F84829">
      <w:pPr>
        <w:tabs>
          <w:tab w:val="left" w:pos="8685"/>
        </w:tabs>
        <w:spacing w:after="0" w:line="240" w:lineRule="auto"/>
        <w:rPr>
          <w:rFonts w:ascii="Cooper Black" w:hAnsi="Cooper Black" w:cstheme="minorHAnsi"/>
          <w:sz w:val="28"/>
          <w:szCs w:val="28"/>
          <w:u w:val="single"/>
        </w:rPr>
      </w:pPr>
      <w:r>
        <w:rPr>
          <w:rFonts w:cstheme="minorHAnsi"/>
          <w:noProof/>
          <w:sz w:val="28"/>
          <w:szCs w:val="28"/>
        </w:rPr>
        <w:drawing>
          <wp:anchor distT="0" distB="0" distL="114300" distR="114300" simplePos="0" relativeHeight="251658752" behindDoc="1" locked="0" layoutInCell="1" allowOverlap="1" wp14:anchorId="7484995E" wp14:editId="6DC81C02">
            <wp:simplePos x="0" y="0"/>
            <wp:positionH relativeFrom="column">
              <wp:posOffset>4860290</wp:posOffset>
            </wp:positionH>
            <wp:positionV relativeFrom="paragraph">
              <wp:posOffset>28575</wp:posOffset>
            </wp:positionV>
            <wp:extent cx="1367884" cy="115252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67884" cy="1152525"/>
                    </a:xfrm>
                    <a:prstGeom prst="rect">
                      <a:avLst/>
                    </a:prstGeom>
                  </pic:spPr>
                </pic:pic>
              </a:graphicData>
            </a:graphic>
            <wp14:sizeRelH relativeFrom="margin">
              <wp14:pctWidth>0</wp14:pctWidth>
            </wp14:sizeRelH>
            <wp14:sizeRelV relativeFrom="margin">
              <wp14:pctHeight>0</wp14:pctHeight>
            </wp14:sizeRelV>
          </wp:anchor>
        </w:drawing>
      </w:r>
    </w:p>
    <w:p w14:paraId="01168AF2" w14:textId="57F74765" w:rsidR="00A14A57" w:rsidRDefault="00466DE6" w:rsidP="00F84829">
      <w:pPr>
        <w:tabs>
          <w:tab w:val="left" w:pos="8685"/>
        </w:tabs>
        <w:spacing w:after="0" w:line="240" w:lineRule="auto"/>
        <w:rPr>
          <w:rFonts w:ascii="Cooper Black" w:hAnsi="Cooper Black" w:cstheme="minorHAnsi"/>
          <w:sz w:val="28"/>
          <w:szCs w:val="28"/>
          <w:u w:val="single"/>
        </w:rPr>
      </w:pPr>
      <w:r>
        <w:rPr>
          <w:rFonts w:cstheme="minorHAnsi"/>
          <w:noProof/>
          <w:sz w:val="28"/>
          <w:szCs w:val="28"/>
        </w:rPr>
        <w:drawing>
          <wp:anchor distT="0" distB="0" distL="114300" distR="114300" simplePos="0" relativeHeight="251659776" behindDoc="1" locked="0" layoutInCell="1" allowOverlap="1" wp14:anchorId="7FB122C8" wp14:editId="1CE39D9F">
            <wp:simplePos x="0" y="0"/>
            <wp:positionH relativeFrom="column">
              <wp:posOffset>939165</wp:posOffset>
            </wp:positionH>
            <wp:positionV relativeFrom="paragraph">
              <wp:posOffset>46354</wp:posOffset>
            </wp:positionV>
            <wp:extent cx="2700009" cy="710753"/>
            <wp:effectExtent l="0" t="304800" r="0" b="260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20776411">
                      <a:off x="0" y="0"/>
                      <a:ext cx="2700009" cy="710753"/>
                    </a:xfrm>
                    <a:prstGeom prst="rect">
                      <a:avLst/>
                    </a:prstGeom>
                  </pic:spPr>
                </pic:pic>
              </a:graphicData>
            </a:graphic>
            <wp14:sizeRelH relativeFrom="margin">
              <wp14:pctWidth>0</wp14:pctWidth>
            </wp14:sizeRelH>
            <wp14:sizeRelV relativeFrom="margin">
              <wp14:pctHeight>0</wp14:pctHeight>
            </wp14:sizeRelV>
          </wp:anchor>
        </w:drawing>
      </w:r>
    </w:p>
    <w:p w14:paraId="31DF68A3" w14:textId="5E3C1D54" w:rsidR="00A14A57" w:rsidRDefault="00A14A57" w:rsidP="00F84829">
      <w:pPr>
        <w:tabs>
          <w:tab w:val="left" w:pos="8685"/>
        </w:tabs>
        <w:spacing w:after="0" w:line="240" w:lineRule="auto"/>
        <w:rPr>
          <w:rFonts w:ascii="Cooper Black" w:hAnsi="Cooper Black" w:cstheme="minorHAnsi"/>
          <w:sz w:val="28"/>
          <w:szCs w:val="28"/>
          <w:u w:val="single"/>
        </w:rPr>
      </w:pPr>
    </w:p>
    <w:p w14:paraId="2DB97BC3" w14:textId="1871F7F2" w:rsidR="00A14A57" w:rsidRDefault="00A14A57" w:rsidP="00F84829">
      <w:pPr>
        <w:tabs>
          <w:tab w:val="left" w:pos="8685"/>
        </w:tabs>
        <w:spacing w:after="0" w:line="240" w:lineRule="auto"/>
        <w:rPr>
          <w:rFonts w:ascii="Cooper Black" w:hAnsi="Cooper Black" w:cstheme="minorHAnsi"/>
          <w:sz w:val="28"/>
          <w:szCs w:val="28"/>
          <w:u w:val="single"/>
        </w:rPr>
      </w:pPr>
    </w:p>
    <w:p w14:paraId="2099F3C7" w14:textId="44C1E14F" w:rsidR="00850C56" w:rsidRDefault="00701CE8" w:rsidP="00F84829">
      <w:pPr>
        <w:tabs>
          <w:tab w:val="left" w:pos="868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lastRenderedPageBreak/>
        <w:t xml:space="preserve">Month </w:t>
      </w:r>
      <w:r w:rsidR="00B8130A">
        <w:rPr>
          <w:rFonts w:ascii="Cooper Black" w:hAnsi="Cooper Black" w:cstheme="minorHAnsi"/>
          <w:sz w:val="28"/>
          <w:szCs w:val="28"/>
          <w:u w:val="single"/>
        </w:rPr>
        <w:t>of</w:t>
      </w:r>
      <w:r w:rsidR="009229BE">
        <w:rPr>
          <w:rFonts w:ascii="Cooper Black" w:hAnsi="Cooper Black" w:cstheme="minorHAnsi"/>
          <w:sz w:val="28"/>
          <w:szCs w:val="28"/>
          <w:u w:val="single"/>
        </w:rPr>
        <w:t xml:space="preserve"> </w:t>
      </w:r>
      <w:r w:rsidR="007473DA">
        <w:rPr>
          <w:rFonts w:ascii="Cooper Black" w:hAnsi="Cooper Black" w:cstheme="minorHAnsi"/>
          <w:sz w:val="28"/>
          <w:szCs w:val="28"/>
          <w:u w:val="single"/>
        </w:rPr>
        <w:t xml:space="preserve">the </w:t>
      </w:r>
      <w:r w:rsidR="00187834">
        <w:rPr>
          <w:rFonts w:ascii="Cooper Black" w:hAnsi="Cooper Black" w:cstheme="minorHAnsi"/>
          <w:sz w:val="28"/>
          <w:szCs w:val="28"/>
          <w:u w:val="single"/>
        </w:rPr>
        <w:t>Rosary</w:t>
      </w:r>
    </w:p>
    <w:p w14:paraId="6F6716BC" w14:textId="11ADA4B9" w:rsidR="0061131B" w:rsidRDefault="00187834" w:rsidP="00FC033A">
      <w:pPr>
        <w:tabs>
          <w:tab w:val="left" w:pos="8685"/>
        </w:tabs>
        <w:spacing w:after="0" w:line="240" w:lineRule="auto"/>
        <w:rPr>
          <w:bCs/>
          <w:sz w:val="32"/>
          <w:szCs w:val="32"/>
        </w:rPr>
      </w:pPr>
      <w:r w:rsidRPr="00A14A57">
        <w:rPr>
          <w:bCs/>
          <w:sz w:val="32"/>
          <w:szCs w:val="32"/>
        </w:rPr>
        <w:t>Since the prayers of the Rosary co</w:t>
      </w:r>
      <w:r w:rsidR="00E90D46">
        <w:rPr>
          <w:bCs/>
          <w:sz w:val="32"/>
          <w:szCs w:val="32"/>
        </w:rPr>
        <w:t>m</w:t>
      </w:r>
      <w:r w:rsidRPr="00A14A57">
        <w:rPr>
          <w:bCs/>
          <w:sz w:val="32"/>
          <w:szCs w:val="32"/>
        </w:rPr>
        <w:t xml:space="preserve">e from such excellent sources-from Our Lord Himself, from inspired Scripture, and from the Church-it is not surprising that the Rosary is so dear to our Blessed Mother and so powerful with heaven. I challenge families to schedule a time during each week to pray the Rosary together as a family. It does not have to be the same day, same time every week. Just set aside a time where the entire family can participate. Give each member a part to lead. </w:t>
      </w:r>
    </w:p>
    <w:p w14:paraId="5307C7D5" w14:textId="4D9503AE" w:rsidR="00A14A57" w:rsidRDefault="002417D6" w:rsidP="00FC033A">
      <w:pPr>
        <w:tabs>
          <w:tab w:val="left" w:pos="8685"/>
        </w:tabs>
        <w:spacing w:after="0" w:line="240" w:lineRule="auto"/>
        <w:rPr>
          <w:bCs/>
          <w:sz w:val="32"/>
          <w:szCs w:val="32"/>
        </w:rPr>
      </w:pPr>
      <w:r>
        <w:rPr>
          <w:rFonts w:ascii="Cooper Black" w:hAnsi="Cooper Black"/>
          <w:b/>
          <w:noProof/>
          <w:sz w:val="32"/>
          <w:szCs w:val="32"/>
          <w:u w:val="single"/>
        </w:rPr>
        <w:drawing>
          <wp:anchor distT="0" distB="0" distL="114300" distR="114300" simplePos="0" relativeHeight="251657728" behindDoc="1" locked="0" layoutInCell="1" allowOverlap="1" wp14:anchorId="1E4F0D23" wp14:editId="4BA61DFA">
            <wp:simplePos x="0" y="0"/>
            <wp:positionH relativeFrom="column">
              <wp:posOffset>5065712</wp:posOffset>
            </wp:positionH>
            <wp:positionV relativeFrom="paragraph">
              <wp:posOffset>10755</wp:posOffset>
            </wp:positionV>
            <wp:extent cx="662832" cy="780102"/>
            <wp:effectExtent l="131763" t="192087" r="21907" b="19335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881199">
                      <a:off x="0" y="0"/>
                      <a:ext cx="662832" cy="780102"/>
                    </a:xfrm>
                    <a:prstGeom prst="rect">
                      <a:avLst/>
                    </a:prstGeom>
                  </pic:spPr>
                </pic:pic>
              </a:graphicData>
            </a:graphic>
            <wp14:sizeRelH relativeFrom="margin">
              <wp14:pctWidth>0</wp14:pctWidth>
            </wp14:sizeRelH>
            <wp14:sizeRelV relativeFrom="margin">
              <wp14:pctHeight>0</wp14:pctHeight>
            </wp14:sizeRelV>
          </wp:anchor>
        </w:drawing>
      </w:r>
    </w:p>
    <w:p w14:paraId="423E207A" w14:textId="42CFE391" w:rsidR="00D44BC1" w:rsidRDefault="00D44BC1" w:rsidP="00FC033A">
      <w:pPr>
        <w:tabs>
          <w:tab w:val="left" w:pos="8685"/>
        </w:tabs>
        <w:spacing w:after="0" w:line="240" w:lineRule="auto"/>
        <w:rPr>
          <w:rFonts w:ascii="Cooper Black" w:hAnsi="Cooper Black"/>
          <w:b/>
          <w:sz w:val="32"/>
          <w:szCs w:val="32"/>
          <w:u w:val="single"/>
        </w:rPr>
      </w:pPr>
    </w:p>
    <w:p w14:paraId="07358AAD" w14:textId="753AF0E6" w:rsidR="00A14A57" w:rsidRDefault="00A14A57" w:rsidP="00FC033A">
      <w:pPr>
        <w:tabs>
          <w:tab w:val="left" w:pos="8685"/>
        </w:tabs>
        <w:spacing w:after="0" w:line="240" w:lineRule="auto"/>
        <w:rPr>
          <w:rFonts w:ascii="Cooper Black" w:hAnsi="Cooper Black"/>
          <w:b/>
          <w:sz w:val="32"/>
          <w:szCs w:val="32"/>
          <w:u w:val="single"/>
        </w:rPr>
      </w:pPr>
      <w:r w:rsidRPr="00A14A57">
        <w:rPr>
          <w:rFonts w:ascii="Cooper Black" w:hAnsi="Cooper Black"/>
          <w:b/>
          <w:sz w:val="32"/>
          <w:szCs w:val="32"/>
          <w:u w:val="single"/>
        </w:rPr>
        <w:t>Self-Control</w:t>
      </w:r>
    </w:p>
    <w:p w14:paraId="0D812D46" w14:textId="55B5CFB2" w:rsidR="00A14A57" w:rsidRDefault="00A14A57" w:rsidP="00FC033A">
      <w:pPr>
        <w:tabs>
          <w:tab w:val="left" w:pos="8685"/>
        </w:tabs>
        <w:spacing w:after="0" w:line="240" w:lineRule="auto"/>
        <w:rPr>
          <w:rFonts w:cstheme="minorHAnsi"/>
          <w:bCs/>
          <w:sz w:val="32"/>
          <w:szCs w:val="32"/>
        </w:rPr>
      </w:pPr>
      <w:r w:rsidRPr="00D44BC1">
        <w:rPr>
          <w:rFonts w:cstheme="minorHAnsi"/>
          <w:b/>
          <w:i/>
          <w:iCs/>
          <w:sz w:val="32"/>
          <w:szCs w:val="32"/>
        </w:rPr>
        <w:t>“Be a temperate person, with passion firmly ruled by reason and grace”</w:t>
      </w:r>
      <w:r w:rsidRPr="00D44BC1">
        <w:rPr>
          <w:rFonts w:cstheme="minorHAnsi"/>
          <w:b/>
          <w:sz w:val="32"/>
          <w:szCs w:val="32"/>
        </w:rPr>
        <w:t>.</w:t>
      </w:r>
      <w:r>
        <w:rPr>
          <w:rFonts w:cstheme="minorHAnsi"/>
          <w:bCs/>
          <w:sz w:val="32"/>
          <w:szCs w:val="32"/>
        </w:rPr>
        <w:t xml:space="preserve"> Parents are to teach and challenge their children this virtue throughout the month</w:t>
      </w:r>
      <w:r w:rsidR="00D44BC1">
        <w:rPr>
          <w:rFonts w:cstheme="minorHAnsi"/>
          <w:bCs/>
          <w:sz w:val="32"/>
          <w:szCs w:val="32"/>
        </w:rPr>
        <w:t xml:space="preserve">. </w:t>
      </w:r>
      <w:proofErr w:type="gramStart"/>
      <w:r w:rsidR="00D44BC1">
        <w:rPr>
          <w:rFonts w:cstheme="minorHAnsi"/>
          <w:bCs/>
          <w:sz w:val="32"/>
          <w:szCs w:val="32"/>
        </w:rPr>
        <w:t>However</w:t>
      </w:r>
      <w:proofErr w:type="gramEnd"/>
      <w:r w:rsidR="00D44BC1">
        <w:rPr>
          <w:rFonts w:cstheme="minorHAnsi"/>
          <w:bCs/>
          <w:sz w:val="32"/>
          <w:szCs w:val="32"/>
        </w:rPr>
        <w:t xml:space="preserve"> you choose to reward them for practicing</w:t>
      </w:r>
      <w:r w:rsidR="00E90D46">
        <w:rPr>
          <w:rFonts w:cstheme="minorHAnsi"/>
          <w:bCs/>
          <w:sz w:val="32"/>
          <w:szCs w:val="32"/>
        </w:rPr>
        <w:t xml:space="preserve"> this</w:t>
      </w:r>
      <w:r w:rsidR="00D44BC1">
        <w:rPr>
          <w:rFonts w:cstheme="minorHAnsi"/>
          <w:bCs/>
          <w:sz w:val="32"/>
          <w:szCs w:val="32"/>
        </w:rPr>
        <w:t xml:space="preserve"> is up to you. If you contact me that your children were “caught in the act” displaying this, I will send them free Slushie cards. </w:t>
      </w:r>
    </w:p>
    <w:p w14:paraId="584EB492" w14:textId="5E7225C5" w:rsidR="00D63675" w:rsidRDefault="00D63675" w:rsidP="00FC033A">
      <w:pPr>
        <w:tabs>
          <w:tab w:val="left" w:pos="8685"/>
        </w:tabs>
        <w:spacing w:after="0" w:line="240" w:lineRule="auto"/>
        <w:rPr>
          <w:rFonts w:cstheme="minorHAnsi"/>
          <w:bCs/>
          <w:sz w:val="32"/>
          <w:szCs w:val="32"/>
        </w:rPr>
      </w:pPr>
    </w:p>
    <w:p w14:paraId="5C1FE383" w14:textId="5BAA193F" w:rsidR="00D63675" w:rsidRDefault="00D63675" w:rsidP="00FC033A">
      <w:pPr>
        <w:tabs>
          <w:tab w:val="left" w:pos="8685"/>
        </w:tabs>
        <w:spacing w:after="0" w:line="240" w:lineRule="auto"/>
        <w:rPr>
          <w:rFonts w:ascii="Cooper Black" w:hAnsi="Cooper Black" w:cstheme="minorHAnsi"/>
          <w:b/>
          <w:sz w:val="32"/>
          <w:szCs w:val="32"/>
          <w:u w:val="single"/>
        </w:rPr>
      </w:pPr>
      <w:r w:rsidRPr="00D63675">
        <w:rPr>
          <w:rFonts w:ascii="Cooper Black" w:hAnsi="Cooper Black" w:cstheme="minorHAnsi"/>
          <w:b/>
          <w:sz w:val="32"/>
          <w:szCs w:val="32"/>
          <w:u w:val="single"/>
        </w:rPr>
        <w:t>Service Project</w:t>
      </w:r>
      <w:r w:rsidR="00E90D46">
        <w:rPr>
          <w:rFonts w:ascii="Cooper Black" w:hAnsi="Cooper Black" w:cstheme="minorHAnsi"/>
          <w:b/>
          <w:sz w:val="32"/>
          <w:szCs w:val="32"/>
          <w:u w:val="single"/>
        </w:rPr>
        <w:t>s</w:t>
      </w:r>
      <w:r w:rsidRPr="00D63675">
        <w:rPr>
          <w:rFonts w:ascii="Cooper Black" w:hAnsi="Cooper Black" w:cstheme="minorHAnsi"/>
          <w:b/>
          <w:sz w:val="32"/>
          <w:szCs w:val="32"/>
          <w:u w:val="single"/>
        </w:rPr>
        <w:t xml:space="preserve"> for the</w:t>
      </w:r>
      <w:r w:rsidR="00E90D46">
        <w:rPr>
          <w:rFonts w:ascii="Cooper Black" w:hAnsi="Cooper Black" w:cstheme="minorHAnsi"/>
          <w:b/>
          <w:sz w:val="32"/>
          <w:szCs w:val="32"/>
          <w:u w:val="single"/>
        </w:rPr>
        <w:t xml:space="preserve"> Year</w:t>
      </w:r>
    </w:p>
    <w:p w14:paraId="18DD5FE1" w14:textId="7C09799C" w:rsidR="00D63675" w:rsidRPr="00FF57D0" w:rsidRDefault="002417D6" w:rsidP="00FC033A">
      <w:pPr>
        <w:tabs>
          <w:tab w:val="left" w:pos="8685"/>
        </w:tabs>
        <w:spacing w:after="0" w:line="240" w:lineRule="auto"/>
        <w:rPr>
          <w:rFonts w:cstheme="minorHAnsi"/>
          <w:bCs/>
          <w:sz w:val="32"/>
          <w:szCs w:val="32"/>
        </w:rPr>
      </w:pPr>
      <w:r>
        <w:rPr>
          <w:b/>
          <w:noProof/>
          <w:sz w:val="36"/>
          <w:szCs w:val="36"/>
          <w:u w:val="single"/>
        </w:rPr>
        <w:drawing>
          <wp:anchor distT="0" distB="0" distL="114300" distR="114300" simplePos="0" relativeHeight="251661824" behindDoc="1" locked="0" layoutInCell="1" allowOverlap="1" wp14:anchorId="6B9BF2F3" wp14:editId="0F542A58">
            <wp:simplePos x="0" y="0"/>
            <wp:positionH relativeFrom="column">
              <wp:posOffset>3857717</wp:posOffset>
            </wp:positionH>
            <wp:positionV relativeFrom="paragraph">
              <wp:posOffset>1524000</wp:posOffset>
            </wp:positionV>
            <wp:extent cx="1123950" cy="1123950"/>
            <wp:effectExtent l="76200" t="95250" r="38100" b="95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567287">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A724C0">
        <w:rPr>
          <w:rFonts w:cstheme="minorHAnsi"/>
          <w:bCs/>
          <w:sz w:val="32"/>
          <w:szCs w:val="32"/>
        </w:rPr>
        <w:t>There will be service project</w:t>
      </w:r>
      <w:r w:rsidR="00E90D46">
        <w:rPr>
          <w:rFonts w:cstheme="minorHAnsi"/>
          <w:bCs/>
          <w:sz w:val="32"/>
          <w:szCs w:val="32"/>
        </w:rPr>
        <w:t>s</w:t>
      </w:r>
      <w:r w:rsidR="00A724C0">
        <w:rPr>
          <w:rFonts w:cstheme="minorHAnsi"/>
          <w:bCs/>
          <w:sz w:val="32"/>
          <w:szCs w:val="32"/>
        </w:rPr>
        <w:t xml:space="preserve"> </w:t>
      </w:r>
      <w:r w:rsidR="00E90D46">
        <w:rPr>
          <w:rFonts w:cstheme="minorHAnsi"/>
          <w:bCs/>
          <w:sz w:val="32"/>
          <w:szCs w:val="32"/>
        </w:rPr>
        <w:t>throughout the year</w:t>
      </w:r>
      <w:r w:rsidR="00A724C0">
        <w:rPr>
          <w:rFonts w:cstheme="minorHAnsi"/>
          <w:bCs/>
          <w:sz w:val="32"/>
          <w:szCs w:val="32"/>
        </w:rPr>
        <w:t xml:space="preserve"> that the students will be doing. We have done some of these in the past and some will be new ones, but simple </w:t>
      </w:r>
      <w:r w:rsidR="0008685C">
        <w:rPr>
          <w:rFonts w:cstheme="minorHAnsi"/>
          <w:bCs/>
          <w:sz w:val="32"/>
          <w:szCs w:val="32"/>
        </w:rPr>
        <w:t>enough that the whole family can be involved in.</w:t>
      </w:r>
      <w:r>
        <w:rPr>
          <w:rFonts w:cstheme="minorHAnsi"/>
          <w:bCs/>
          <w:sz w:val="32"/>
          <w:szCs w:val="32"/>
        </w:rPr>
        <w:t xml:space="preserve"> </w:t>
      </w:r>
      <w:r w:rsidRPr="002417D6">
        <w:rPr>
          <w:rFonts w:cstheme="minorHAnsi"/>
          <w:b/>
          <w:sz w:val="32"/>
          <w:szCs w:val="32"/>
        </w:rPr>
        <w:t>October</w:t>
      </w:r>
      <w:r>
        <w:rPr>
          <w:rFonts w:cstheme="minorHAnsi"/>
          <w:bCs/>
          <w:sz w:val="32"/>
          <w:szCs w:val="32"/>
        </w:rPr>
        <w:t xml:space="preserve"> will be the sock collection. New socks can be dropped of at PHS, PMS, SPS, or my office. These will be donated to the Homeless Angels in Lansing. We have donated several pairs in pervious years. Any questions contact me anytime. You can donate until Friday, October </w:t>
      </w:r>
      <w:r w:rsidR="00D57525">
        <w:rPr>
          <w:rFonts w:cstheme="minorHAnsi"/>
          <w:bCs/>
          <w:sz w:val="32"/>
          <w:szCs w:val="32"/>
        </w:rPr>
        <w:t>30</w:t>
      </w:r>
      <w:r w:rsidR="00D57525" w:rsidRPr="00D57525">
        <w:rPr>
          <w:rFonts w:cstheme="minorHAnsi"/>
          <w:bCs/>
          <w:sz w:val="32"/>
          <w:szCs w:val="32"/>
          <w:vertAlign w:val="superscript"/>
        </w:rPr>
        <w:t>th</w:t>
      </w:r>
      <w:r w:rsidR="00D57525">
        <w:rPr>
          <w:rFonts w:cstheme="minorHAnsi"/>
          <w:bCs/>
          <w:sz w:val="32"/>
          <w:szCs w:val="32"/>
        </w:rPr>
        <w:t>.</w:t>
      </w:r>
      <w:r w:rsidR="00FF57D0">
        <w:rPr>
          <w:rFonts w:cstheme="minorHAnsi"/>
          <w:bCs/>
          <w:sz w:val="32"/>
          <w:szCs w:val="32"/>
        </w:rPr>
        <w:t xml:space="preserve">See </w:t>
      </w:r>
      <w:r w:rsidR="00FF57D0" w:rsidRPr="00FF57D0">
        <w:t xml:space="preserve"> </w:t>
      </w:r>
      <w:hyperlink r:id="rId18" w:tgtFrame="_blank" w:history="1">
        <w:r w:rsidR="00FF57D0">
          <w:rPr>
            <w:rStyle w:val="Hyperlink"/>
            <w:rFonts w:ascii="Arial" w:hAnsi="Arial" w:cs="Arial"/>
            <w:color w:val="1155CC"/>
          </w:rPr>
          <w:t>https://www.homelessangels.org</w:t>
        </w:r>
      </w:hyperlink>
      <w:r w:rsidR="00FF57D0">
        <w:t xml:space="preserve"> </w:t>
      </w:r>
      <w:r w:rsidR="00FF57D0">
        <w:rPr>
          <w:sz w:val="32"/>
          <w:szCs w:val="32"/>
        </w:rPr>
        <w:t>for more information.</w:t>
      </w:r>
    </w:p>
    <w:p w14:paraId="10C019CA" w14:textId="1BA9C568" w:rsidR="0061131B" w:rsidRDefault="0061131B" w:rsidP="00FC033A">
      <w:pPr>
        <w:tabs>
          <w:tab w:val="left" w:pos="8685"/>
        </w:tabs>
        <w:spacing w:after="0" w:line="240" w:lineRule="auto"/>
        <w:rPr>
          <w:b/>
          <w:sz w:val="36"/>
          <w:szCs w:val="36"/>
          <w:u w:val="single"/>
        </w:rPr>
      </w:pPr>
    </w:p>
    <w:p w14:paraId="36C7DD90" w14:textId="68965F30" w:rsidR="002417D6" w:rsidRDefault="002417D6" w:rsidP="00FC033A">
      <w:pPr>
        <w:tabs>
          <w:tab w:val="left" w:pos="8685"/>
        </w:tabs>
        <w:spacing w:after="0" w:line="240" w:lineRule="auto"/>
        <w:rPr>
          <w:b/>
          <w:sz w:val="36"/>
          <w:szCs w:val="36"/>
          <w:u w:val="single"/>
        </w:rPr>
      </w:pPr>
    </w:p>
    <w:p w14:paraId="06CD470B" w14:textId="77777777" w:rsidR="002417D6" w:rsidRDefault="002417D6" w:rsidP="00FC033A">
      <w:pPr>
        <w:tabs>
          <w:tab w:val="left" w:pos="8685"/>
        </w:tabs>
        <w:spacing w:after="0" w:line="240" w:lineRule="auto"/>
        <w:rPr>
          <w:b/>
          <w:sz w:val="36"/>
          <w:szCs w:val="36"/>
          <w:u w:val="single"/>
        </w:rPr>
      </w:pPr>
    </w:p>
    <w:p w14:paraId="3BE13A53" w14:textId="2C8BB5E1" w:rsidR="00FC033A" w:rsidRPr="00794C95" w:rsidRDefault="00FC033A" w:rsidP="00FC033A">
      <w:pPr>
        <w:tabs>
          <w:tab w:val="left" w:pos="8685"/>
        </w:tabs>
        <w:spacing w:after="0" w:line="240" w:lineRule="auto"/>
        <w:rPr>
          <w:rFonts w:ascii="Cooper Black" w:hAnsi="Cooper Black"/>
          <w:bCs/>
          <w:sz w:val="44"/>
          <w:szCs w:val="44"/>
        </w:rPr>
      </w:pPr>
      <w:r>
        <w:rPr>
          <w:b/>
          <w:sz w:val="36"/>
          <w:szCs w:val="36"/>
          <w:u w:val="single"/>
        </w:rPr>
        <w:t>PSIC-Baby Bottle Challenge</w:t>
      </w:r>
    </w:p>
    <w:p w14:paraId="150E006B" w14:textId="63D7E121" w:rsidR="00FC033A" w:rsidRDefault="00FC033A" w:rsidP="00697273">
      <w:pPr>
        <w:tabs>
          <w:tab w:val="left" w:pos="8685"/>
        </w:tabs>
        <w:spacing w:after="0" w:line="240" w:lineRule="auto"/>
        <w:rPr>
          <w:bCs/>
          <w:sz w:val="28"/>
          <w:szCs w:val="28"/>
        </w:rPr>
      </w:pPr>
      <w:r>
        <w:rPr>
          <w:bCs/>
          <w:sz w:val="28"/>
          <w:szCs w:val="28"/>
        </w:rPr>
        <w:t xml:space="preserve">This service project </w:t>
      </w:r>
      <w:r w:rsidR="0061131B">
        <w:rPr>
          <w:bCs/>
          <w:sz w:val="28"/>
          <w:szCs w:val="28"/>
        </w:rPr>
        <w:t>ended abruptly in March</w:t>
      </w:r>
      <w:r>
        <w:rPr>
          <w:bCs/>
          <w:sz w:val="28"/>
          <w:szCs w:val="28"/>
        </w:rPr>
        <w:t>. The students donated a tota</w:t>
      </w:r>
      <w:r w:rsidR="0061131B">
        <w:rPr>
          <w:bCs/>
          <w:sz w:val="28"/>
          <w:szCs w:val="28"/>
        </w:rPr>
        <w:t xml:space="preserve">l of </w:t>
      </w:r>
      <w:r w:rsidR="00362861">
        <w:rPr>
          <w:bCs/>
          <w:sz w:val="28"/>
          <w:szCs w:val="28"/>
        </w:rPr>
        <w:t>$371.03 for the three months. Second grade donated the most in January with 72.02, third grade donated the most in February with 36.60, for March the coins collected were divided between all the grades.</w:t>
      </w:r>
      <w:r>
        <w:rPr>
          <w:bCs/>
          <w:sz w:val="28"/>
          <w:szCs w:val="28"/>
        </w:rPr>
        <w:t xml:space="preserve"> Thank you to all who sacrificed to help change the lives of others. </w:t>
      </w:r>
    </w:p>
    <w:p w14:paraId="37490666" w14:textId="77146B01" w:rsidR="007F776A" w:rsidRDefault="007F776A" w:rsidP="00697273">
      <w:pPr>
        <w:tabs>
          <w:tab w:val="left" w:pos="8685"/>
        </w:tabs>
        <w:spacing w:after="0" w:line="240" w:lineRule="auto"/>
        <w:rPr>
          <w:b/>
          <w:bCs/>
          <w:noProof/>
          <w:sz w:val="36"/>
          <w:szCs w:val="36"/>
          <w:u w:val="single"/>
        </w:rPr>
      </w:pPr>
    </w:p>
    <w:p w14:paraId="4A5CD9DC" w14:textId="48EDA4EC" w:rsidR="003C7AC8" w:rsidRDefault="003C7AC8" w:rsidP="00697273">
      <w:pPr>
        <w:tabs>
          <w:tab w:val="left" w:pos="8685"/>
        </w:tabs>
        <w:spacing w:after="0" w:line="240" w:lineRule="auto"/>
        <w:rPr>
          <w:b/>
          <w:bCs/>
          <w:noProof/>
          <w:sz w:val="36"/>
          <w:szCs w:val="36"/>
          <w:u w:val="single"/>
        </w:rPr>
      </w:pPr>
    </w:p>
    <w:p w14:paraId="6DBA779D" w14:textId="341F5E4C" w:rsidR="00794C95" w:rsidRDefault="00E90D46" w:rsidP="00E90D46">
      <w:pPr>
        <w:tabs>
          <w:tab w:val="left" w:pos="8685"/>
        </w:tabs>
        <w:spacing w:after="0" w:line="240" w:lineRule="auto"/>
        <w:rPr>
          <w:i/>
          <w:iCs/>
          <w:noProof/>
          <w:color w:val="FF0000"/>
          <w:sz w:val="28"/>
          <w:szCs w:val="28"/>
        </w:rPr>
      </w:pPr>
      <w:r w:rsidRPr="00E90D46">
        <w:rPr>
          <w:i/>
          <w:iCs/>
          <w:noProof/>
          <w:color w:val="FF0000"/>
          <w:sz w:val="28"/>
          <w:szCs w:val="28"/>
        </w:rPr>
        <w:t>“If you have faith the size of a mustard seed, you would say to this mulberry tree, ‘Be uprooted and planted in the sea,’ and it would obey you.”</w:t>
      </w:r>
    </w:p>
    <w:p w14:paraId="32716027" w14:textId="0C939A66" w:rsidR="00E90D46" w:rsidRPr="00E90D46" w:rsidRDefault="00E90D46" w:rsidP="00E90D46">
      <w:pPr>
        <w:tabs>
          <w:tab w:val="left" w:pos="8685"/>
        </w:tabs>
        <w:spacing w:after="0" w:line="240" w:lineRule="auto"/>
        <w:rPr>
          <w:noProof/>
          <w:color w:val="FF0000"/>
          <w:sz w:val="28"/>
          <w:szCs w:val="28"/>
        </w:rPr>
      </w:pPr>
      <w:r>
        <w:rPr>
          <w:i/>
          <w:iCs/>
          <w:noProof/>
          <w:color w:val="FF0000"/>
          <w:sz w:val="28"/>
          <w:szCs w:val="28"/>
        </w:rPr>
        <w:t xml:space="preserve">                                                                                                              </w:t>
      </w:r>
      <w:r>
        <w:rPr>
          <w:noProof/>
          <w:color w:val="FF0000"/>
          <w:sz w:val="28"/>
          <w:szCs w:val="28"/>
        </w:rPr>
        <w:t>(Luke 17:5-10)</w:t>
      </w:r>
    </w:p>
    <w:sectPr w:rsidR="00E90D46" w:rsidRPr="00E90D46"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7594"/>
    <w:rsid w:val="001127C0"/>
    <w:rsid w:val="0011581A"/>
    <w:rsid w:val="0012027A"/>
    <w:rsid w:val="00120DBE"/>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251B"/>
    <w:rsid w:val="001F3271"/>
    <w:rsid w:val="001F417F"/>
    <w:rsid w:val="001F7B99"/>
    <w:rsid w:val="00200776"/>
    <w:rsid w:val="00200CB1"/>
    <w:rsid w:val="00201035"/>
    <w:rsid w:val="0020286C"/>
    <w:rsid w:val="002048DB"/>
    <w:rsid w:val="00205281"/>
    <w:rsid w:val="00207BE6"/>
    <w:rsid w:val="00212618"/>
    <w:rsid w:val="002134DF"/>
    <w:rsid w:val="00213C82"/>
    <w:rsid w:val="00215596"/>
    <w:rsid w:val="002231B4"/>
    <w:rsid w:val="00223363"/>
    <w:rsid w:val="002329A4"/>
    <w:rsid w:val="002334A4"/>
    <w:rsid w:val="00233579"/>
    <w:rsid w:val="0023423E"/>
    <w:rsid w:val="00235D83"/>
    <w:rsid w:val="00236B1C"/>
    <w:rsid w:val="00236B95"/>
    <w:rsid w:val="002376D7"/>
    <w:rsid w:val="00240F48"/>
    <w:rsid w:val="002417D6"/>
    <w:rsid w:val="002438B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347B"/>
    <w:rsid w:val="003539D2"/>
    <w:rsid w:val="00353F31"/>
    <w:rsid w:val="003554F4"/>
    <w:rsid w:val="00355B5D"/>
    <w:rsid w:val="00356077"/>
    <w:rsid w:val="00357CBF"/>
    <w:rsid w:val="0036121B"/>
    <w:rsid w:val="00361BE1"/>
    <w:rsid w:val="00361DD0"/>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70A4"/>
    <w:rsid w:val="003A722D"/>
    <w:rsid w:val="003B051B"/>
    <w:rsid w:val="003B0CC6"/>
    <w:rsid w:val="003B0E59"/>
    <w:rsid w:val="003B2D90"/>
    <w:rsid w:val="003B3847"/>
    <w:rsid w:val="003B4EE0"/>
    <w:rsid w:val="003B77F1"/>
    <w:rsid w:val="003B797F"/>
    <w:rsid w:val="003C1697"/>
    <w:rsid w:val="003C510C"/>
    <w:rsid w:val="003C56A5"/>
    <w:rsid w:val="003C7AC8"/>
    <w:rsid w:val="003C7B5A"/>
    <w:rsid w:val="003D0016"/>
    <w:rsid w:val="003D147E"/>
    <w:rsid w:val="003D2AA1"/>
    <w:rsid w:val="003D2BDA"/>
    <w:rsid w:val="003D2F83"/>
    <w:rsid w:val="003D300F"/>
    <w:rsid w:val="003D3B94"/>
    <w:rsid w:val="003D3CFC"/>
    <w:rsid w:val="003D50DB"/>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535E"/>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6F2F"/>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E9"/>
    <w:rsid w:val="0051555B"/>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59E"/>
    <w:rsid w:val="005F72B4"/>
    <w:rsid w:val="00600604"/>
    <w:rsid w:val="00600DF8"/>
    <w:rsid w:val="00601461"/>
    <w:rsid w:val="006016E8"/>
    <w:rsid w:val="00601E7C"/>
    <w:rsid w:val="00604B1D"/>
    <w:rsid w:val="00607363"/>
    <w:rsid w:val="00607910"/>
    <w:rsid w:val="0061131B"/>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E36"/>
    <w:rsid w:val="007A56AC"/>
    <w:rsid w:val="007A6C2E"/>
    <w:rsid w:val="007A6EA3"/>
    <w:rsid w:val="007A7DAC"/>
    <w:rsid w:val="007A7F1B"/>
    <w:rsid w:val="007B0DD0"/>
    <w:rsid w:val="007B374D"/>
    <w:rsid w:val="007B3EB7"/>
    <w:rsid w:val="007B5E40"/>
    <w:rsid w:val="007C0098"/>
    <w:rsid w:val="007C05DF"/>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45A8"/>
    <w:rsid w:val="008B5249"/>
    <w:rsid w:val="008B7A9D"/>
    <w:rsid w:val="008C00FF"/>
    <w:rsid w:val="008C0C3B"/>
    <w:rsid w:val="008C0F06"/>
    <w:rsid w:val="008C175F"/>
    <w:rsid w:val="008C3611"/>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4A57"/>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24C0"/>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30DB"/>
    <w:rsid w:val="00AC32FF"/>
    <w:rsid w:val="00AC3F68"/>
    <w:rsid w:val="00AC4161"/>
    <w:rsid w:val="00AC4D27"/>
    <w:rsid w:val="00AC517C"/>
    <w:rsid w:val="00AC595D"/>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4133"/>
    <w:rsid w:val="00C5453D"/>
    <w:rsid w:val="00C54B66"/>
    <w:rsid w:val="00C556BC"/>
    <w:rsid w:val="00C57F95"/>
    <w:rsid w:val="00C60AFD"/>
    <w:rsid w:val="00C60B3E"/>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78F"/>
    <w:rsid w:val="00CA7BC6"/>
    <w:rsid w:val="00CB14AB"/>
    <w:rsid w:val="00CB1C82"/>
    <w:rsid w:val="00CB2B69"/>
    <w:rsid w:val="00CB3883"/>
    <w:rsid w:val="00CB4484"/>
    <w:rsid w:val="00CB47F9"/>
    <w:rsid w:val="00CB48AC"/>
    <w:rsid w:val="00CB4D67"/>
    <w:rsid w:val="00CB5836"/>
    <w:rsid w:val="00CB602C"/>
    <w:rsid w:val="00CB65E5"/>
    <w:rsid w:val="00CB71BD"/>
    <w:rsid w:val="00CB73C1"/>
    <w:rsid w:val="00CC0CCA"/>
    <w:rsid w:val="00CC635A"/>
    <w:rsid w:val="00CD0FEC"/>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7E1"/>
    <w:rsid w:val="00CF3A0B"/>
    <w:rsid w:val="00CF3B60"/>
    <w:rsid w:val="00CF3CBE"/>
    <w:rsid w:val="00CF3F4B"/>
    <w:rsid w:val="00CF71BB"/>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cygoodefreebies.blogspot.com/2010/08/word-art.html" TargetMode="External"/><Relationship Id="rId18" Type="http://schemas.openxmlformats.org/officeDocument/2006/relationships/hyperlink" Target="https://www.homelessange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ngall.com/sock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nmyworld.org/2017/03/17/child-sex-abuse-144/" TargetMode="External"/><Relationship Id="rId5" Type="http://schemas.openxmlformats.org/officeDocument/2006/relationships/webSettings" Target="webSettings.xml"/><Relationship Id="rId15" Type="http://schemas.openxmlformats.org/officeDocument/2006/relationships/hyperlink" Target="http://www.internetmonk.com/archive/prayer-during-ordinary-tim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6</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986</cp:revision>
  <cp:lastPrinted>2020-03-02T16:10:00Z</cp:lastPrinted>
  <dcterms:created xsi:type="dcterms:W3CDTF">2014-01-30T18:49:00Z</dcterms:created>
  <dcterms:modified xsi:type="dcterms:W3CDTF">2020-10-06T17:13:00Z</dcterms:modified>
</cp:coreProperties>
</file>